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DF" w:rsidRPr="0055145F" w:rsidRDefault="00BD5BC3" w:rsidP="0055145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5145F" w:rsidRPr="0055145F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Pr="0055145F">
        <w:rPr>
          <w:rFonts w:ascii="Times New Roman" w:hAnsi="Times New Roman" w:cs="Times New Roman"/>
          <w:b/>
          <w:sz w:val="28"/>
          <w:szCs w:val="28"/>
        </w:rPr>
        <w:t>, закрепленн</w:t>
      </w:r>
      <w:r w:rsidR="0055145F" w:rsidRPr="0055145F">
        <w:rPr>
          <w:rFonts w:ascii="Times New Roman" w:hAnsi="Times New Roman" w:cs="Times New Roman"/>
          <w:b/>
          <w:sz w:val="28"/>
          <w:szCs w:val="28"/>
        </w:rPr>
        <w:t>ых</w:t>
      </w:r>
      <w:r w:rsidRPr="0055145F">
        <w:rPr>
          <w:rFonts w:ascii="Times New Roman" w:hAnsi="Times New Roman" w:cs="Times New Roman"/>
          <w:b/>
          <w:sz w:val="28"/>
          <w:szCs w:val="28"/>
        </w:rPr>
        <w:t xml:space="preserve"> за государственным бюджетным учреждением культуры Владимирской области "Государственный центр по сохранению, использованию и реставрации объектов культуры и культурного наследия"</w:t>
      </w:r>
    </w:p>
    <w:tbl>
      <w:tblPr>
        <w:tblW w:w="935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67"/>
        <w:gridCol w:w="1701"/>
        <w:gridCol w:w="3686"/>
        <w:gridCol w:w="142"/>
        <w:gridCol w:w="3260"/>
      </w:tblGrid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анд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hAnsi="Times New Roman" w:cs="Times New Roman"/>
                <w:color w:val="000000"/>
              </w:rPr>
              <w:t xml:space="preserve">03302260000254 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в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приимный дом 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Махр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 Богород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ош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ико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(было - Башня юго-восточная с кельями/Монастырь Зосимова Пустынь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хлядна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епан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ладовая (было - Погреба и кладовые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рпус мастерских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2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двратная колокольн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шня северо-восточна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гостиницы/Монастырь Зосимова Пустын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ески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настоятельский и братский корпуса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 с больничной палат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р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ная школ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Храм Сергиевской церкв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Монастырская, д. 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лед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им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архимандритского корпуса 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роицког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о-Махрищ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начейские кель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тский келейный корпус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настоятельских покоев и хлебн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ыпальница Святого преподобного Лукиа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архипастырской гостин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ы и башни (с двумя воротами и шестью башням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ни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икологор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гу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Богоявл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Мсте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Ле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лес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йло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ры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Се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упи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еревень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(Покровской церкв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Вязни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Прядильный пер., д.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Шуст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ро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Усп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зе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ая (Смоле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ывшая Сергиева Пустынь (Козловской администрации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герь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rHeight w:val="378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-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церкви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нь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. Владимир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4-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 Княгинина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щальня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56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мещение (Надвратная церковь во имя Святого Александра Нев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68-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 (ансамбль церкви Михаила-Арханге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туд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,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су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ий придел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д.56д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роезд, д.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оховец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Троиц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-в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сь-Хрустальны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 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ас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-Хрустальный, ул.Люксембургская,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здви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ар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Ильи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1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твинский погост, д.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ригорь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аг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4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ятн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двор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ш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еорги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оен</w:t>
            </w:r>
            <w:r w:rsidR="00407E07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меш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тний дом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вед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лп придорожны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щих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л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ын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ях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естер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рьин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еон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скрес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уг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вер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аме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церкви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вято-Троицкий хра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Ильич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т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то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ладимирская церковь (Церковь Дмитрия Солун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Придорож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Дмитриевский погост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Веретьевский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гост Старая Никол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аш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жилой для рабочих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 (Оранжерея № 1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анжерея №2 усадьбы Грузинских</w:t>
            </w:r>
          </w:p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а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Краснознам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ржач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нам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убров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Ель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я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коморо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в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язьм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ок, ул.40 лет Октября, д.5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ий собо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вров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шут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лаговещ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4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–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годич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5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ьчуг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елиск в память Салтыкова С.Н. усадьбы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ють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сип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 фрагмент) церкви Воскресен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инов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ин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рево</w:t>
            </w:r>
            <w:proofErr w:type="spellEnd"/>
            <w:r w:rsidR="00BE7DB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зля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митрие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Покровской церкви, сторожк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робовщ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удряв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к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хсвят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ет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ро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Алексин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лисав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рокуд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ят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рк Усадьба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дворье Свято-Успенского женского епархиального монастыря (богадельн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 Женский монастырь № 1 (с криптой Усадьбы Салтыков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лен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й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ю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ях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и калиткой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утыл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утыл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ивано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р-н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грюм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 (было -Сергиевская (Никольская)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ви в честь усекновения главы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жа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а</w:t>
            </w:r>
          </w:p>
        </w:tc>
      </w:tr>
      <w:tr w:rsidR="00682DA4" w:rsidRPr="00932EDB" w:rsidTr="00484D4F">
        <w:trPr>
          <w:trHeight w:val="611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1460C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484D4F" w:rsidP="00484D4F">
            <w:pPr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hAnsi="Times New Roman" w:cs="Times New Roman"/>
              </w:rPr>
              <w:t>033022600003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1460C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Ограда с воротами колокольни на кладбище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484D4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2E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32EDB">
              <w:rPr>
                <w:rFonts w:ascii="Times New Roman" w:eastAsia="Times New Roman" w:hAnsi="Times New Roman" w:cs="Times New Roman"/>
              </w:rPr>
              <w:t>.</w:t>
            </w:r>
            <w:r w:rsidR="001460C0" w:rsidRPr="00932EDB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1460C0" w:rsidRPr="00932EDB">
              <w:rPr>
                <w:rFonts w:ascii="Times New Roman" w:eastAsia="Times New Roman" w:hAnsi="Times New Roman" w:cs="Times New Roman"/>
              </w:rPr>
              <w:t>еле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ром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9C36F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тл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лобод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5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9C36F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нф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ктябр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9C36F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лот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оператив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9C36F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9C36F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ейный корпус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9C36F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9C36F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туш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Черниг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а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. Усадьба Карпов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ел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пас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тропавл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0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- церковь Андрея Первозванн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Ирошни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вч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явл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ео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"Дом" XIX в. (Дом старшего сы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олов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Анкуд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Арханин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ст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Новин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младшего сы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Воспуш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сте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ая (Тихви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Ива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ргу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для прислуг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Дворец усадьбы Воронц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(шко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ливан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68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льг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башней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ая (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рач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пас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б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Покров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овец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Ю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7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вал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ури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ух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Уст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Христ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ождестве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усадьбы Дубровски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офо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т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ч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ергия, XVIII в.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Жере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лпух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Лакинс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Унд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Советская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4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Башни-часовни ограды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Бажан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ерезни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рш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лите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CF1CDE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рмо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догод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шул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зы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Дмитр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офее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ба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родице-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мофе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дыш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е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марич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с воротами)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здаль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гост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Бык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1,5км на ЮВ от пос.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ровни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вратниц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зба (Покровского монастыр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ская келья 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.ХIX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вор житный, 1651-1690 гг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 (Богородице-Рождественская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вчух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лебного амба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1-В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рут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ищ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емеш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ерхня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обры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в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рец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рдыш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Федо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рона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пол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асилия Великого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рис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Михаила Архангел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е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родицкая (Введенск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ром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ловенц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онстантина и Еле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бе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кам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а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емен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 и сторожк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ларио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ворот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Хот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мео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толп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ут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александ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город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ту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еликомученика Георгия (Георгиевская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ири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зачатия Иоанна Крестител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бращ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корбя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ниж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пив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ам Михаила-Архангел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палата Ризополож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Коммунальный городок, 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аск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сильевская церковь (Василия Вели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стыш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ка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н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ов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оронов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р.Мал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храма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овец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Ризоположенский. Церковь Сретенская (Ризоположенский монастыр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Ленина, 7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еодора и Иоан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Живоносного Источ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кима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-Борис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тер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Красн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пос. Боголюб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4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кима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рьев-Поль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яд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одищ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лагове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н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 (теплая 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от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лств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церкви Рождества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тлуч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Знамен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н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зьмад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движ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енаш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рш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речист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ьинск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 - 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орогуж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зополо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ум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ро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Юр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ати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аино</w:t>
            </w:r>
            <w:proofErr w:type="spellEnd"/>
          </w:p>
        </w:tc>
      </w:tr>
    </w:tbl>
    <w:p w:rsidR="00BD5BC3" w:rsidRDefault="00BD5BC3"/>
    <w:p w:rsidR="00682DA4" w:rsidRDefault="00682DA4"/>
    <w:sectPr w:rsidR="00682DA4" w:rsidSect="002841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F"/>
    <w:rsid w:val="00004D06"/>
    <w:rsid w:val="00013DEF"/>
    <w:rsid w:val="00102F4F"/>
    <w:rsid w:val="00124DE0"/>
    <w:rsid w:val="00133AF6"/>
    <w:rsid w:val="001460C0"/>
    <w:rsid w:val="00163A65"/>
    <w:rsid w:val="00172762"/>
    <w:rsid w:val="001805D8"/>
    <w:rsid w:val="001E002F"/>
    <w:rsid w:val="001E3089"/>
    <w:rsid w:val="001F25C7"/>
    <w:rsid w:val="001F41A8"/>
    <w:rsid w:val="00217CF2"/>
    <w:rsid w:val="002224E5"/>
    <w:rsid w:val="002266FE"/>
    <w:rsid w:val="002841A6"/>
    <w:rsid w:val="0029051D"/>
    <w:rsid w:val="002B3C40"/>
    <w:rsid w:val="002D1BA5"/>
    <w:rsid w:val="002D7909"/>
    <w:rsid w:val="00313C23"/>
    <w:rsid w:val="00323C97"/>
    <w:rsid w:val="003531AC"/>
    <w:rsid w:val="003659D0"/>
    <w:rsid w:val="00366EA8"/>
    <w:rsid w:val="003A2AEA"/>
    <w:rsid w:val="00407E07"/>
    <w:rsid w:val="00412C75"/>
    <w:rsid w:val="004209FD"/>
    <w:rsid w:val="00421F2E"/>
    <w:rsid w:val="00422303"/>
    <w:rsid w:val="00447DFA"/>
    <w:rsid w:val="00456D72"/>
    <w:rsid w:val="00476E9D"/>
    <w:rsid w:val="004802CD"/>
    <w:rsid w:val="00484094"/>
    <w:rsid w:val="00484D4F"/>
    <w:rsid w:val="004C2BDF"/>
    <w:rsid w:val="004E220D"/>
    <w:rsid w:val="00544B8D"/>
    <w:rsid w:val="0055145F"/>
    <w:rsid w:val="00583315"/>
    <w:rsid w:val="005B0653"/>
    <w:rsid w:val="005B5E2E"/>
    <w:rsid w:val="005D5B4A"/>
    <w:rsid w:val="00612802"/>
    <w:rsid w:val="00662F36"/>
    <w:rsid w:val="00682DA4"/>
    <w:rsid w:val="006F2A81"/>
    <w:rsid w:val="007064CB"/>
    <w:rsid w:val="00724BAA"/>
    <w:rsid w:val="00727734"/>
    <w:rsid w:val="00754BFC"/>
    <w:rsid w:val="00761AE0"/>
    <w:rsid w:val="007D6D17"/>
    <w:rsid w:val="007F6E86"/>
    <w:rsid w:val="00866C4D"/>
    <w:rsid w:val="008E4E8D"/>
    <w:rsid w:val="008E7152"/>
    <w:rsid w:val="00915E3B"/>
    <w:rsid w:val="00921BEF"/>
    <w:rsid w:val="00932EDB"/>
    <w:rsid w:val="009519CC"/>
    <w:rsid w:val="00960987"/>
    <w:rsid w:val="00962DA8"/>
    <w:rsid w:val="009C0B69"/>
    <w:rsid w:val="009C36F1"/>
    <w:rsid w:val="00A23391"/>
    <w:rsid w:val="00A371F7"/>
    <w:rsid w:val="00A509B1"/>
    <w:rsid w:val="00A945F2"/>
    <w:rsid w:val="00AA53CB"/>
    <w:rsid w:val="00AA6463"/>
    <w:rsid w:val="00AD28C8"/>
    <w:rsid w:val="00AD3F1F"/>
    <w:rsid w:val="00B02BA6"/>
    <w:rsid w:val="00B11698"/>
    <w:rsid w:val="00B22690"/>
    <w:rsid w:val="00B2467F"/>
    <w:rsid w:val="00B33C94"/>
    <w:rsid w:val="00B51AB0"/>
    <w:rsid w:val="00B94F8B"/>
    <w:rsid w:val="00BA0D5C"/>
    <w:rsid w:val="00BD5BC3"/>
    <w:rsid w:val="00BE0C32"/>
    <w:rsid w:val="00BE7DB4"/>
    <w:rsid w:val="00BF3C28"/>
    <w:rsid w:val="00C33900"/>
    <w:rsid w:val="00C55D1E"/>
    <w:rsid w:val="00CC234D"/>
    <w:rsid w:val="00CF1CDE"/>
    <w:rsid w:val="00D019CF"/>
    <w:rsid w:val="00D40EA3"/>
    <w:rsid w:val="00D4272B"/>
    <w:rsid w:val="00D546C9"/>
    <w:rsid w:val="00D83100"/>
    <w:rsid w:val="00DC0681"/>
    <w:rsid w:val="00DD5E4B"/>
    <w:rsid w:val="00E039C2"/>
    <w:rsid w:val="00E2039B"/>
    <w:rsid w:val="00EA218B"/>
    <w:rsid w:val="00EB5921"/>
    <w:rsid w:val="00ED1B4F"/>
    <w:rsid w:val="00F354CE"/>
    <w:rsid w:val="00F83B03"/>
    <w:rsid w:val="00FA7CB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5EAB-9EC8-4D37-BF59-E2217667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7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user</cp:lastModifiedBy>
  <cp:revision>70</cp:revision>
  <cp:lastPrinted>2019-12-12T07:55:00Z</cp:lastPrinted>
  <dcterms:created xsi:type="dcterms:W3CDTF">2019-12-05T06:53:00Z</dcterms:created>
  <dcterms:modified xsi:type="dcterms:W3CDTF">2021-04-01T07:38:00Z</dcterms:modified>
</cp:coreProperties>
</file>